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D0C78" w14:textId="0ED82091" w:rsidR="00253F48" w:rsidRPr="00253F48" w:rsidRDefault="003670FC" w:rsidP="00F92087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09F9A76" wp14:editId="439DEE5D">
                <wp:simplePos x="0" y="0"/>
                <wp:positionH relativeFrom="margin">
                  <wp:align>center</wp:align>
                </wp:positionH>
                <wp:positionV relativeFrom="paragraph">
                  <wp:posOffset>-249555</wp:posOffset>
                </wp:positionV>
                <wp:extent cx="1828800" cy="1828800"/>
                <wp:effectExtent l="0" t="0" r="0" b="1143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8D9818" w14:textId="3E4E2382" w:rsidR="003670FC" w:rsidRPr="003670FC" w:rsidRDefault="003670FC" w:rsidP="003670FC">
                            <w:pPr>
                              <w:rPr>
                                <w:b/>
                                <w:color w:val="0F9ED5" w:themeColor="accent4"/>
                                <w:sz w:val="60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3670FC">
                              <w:rPr>
                                <w:b/>
                                <w:color w:val="0F9ED5" w:themeColor="accent4"/>
                                <w:sz w:val="60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Análisis FODA de EduData 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09F9A76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0;margin-top:-19.65pt;width:2in;height:2in;z-index:25170022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" filled="f" stroked="f">
                <v:textbox style="mso-fit-shape-to-text:t">
                  <w:txbxContent>
                    <w:p w14:paraId="3E8D9818" w14:textId="3E4E2382" w:rsidR="003670FC" w:rsidRPr="003670FC" w:rsidRDefault="003670FC" w:rsidP="003670FC">
                      <w:pPr>
                        <w:rPr>
                          <w:b/>
                          <w:color w:val="0F9ED5" w:themeColor="accent4"/>
                          <w:sz w:val="60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3670FC">
                        <w:rPr>
                          <w:b/>
                          <w:color w:val="0F9ED5" w:themeColor="accent4"/>
                          <w:sz w:val="60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Análisis FODA de EduData A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t xml:space="preserve"> </w:t>
      </w:r>
      <w:r w:rsidR="006C61AD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0808FD8" wp14:editId="5C811F54">
                <wp:simplePos x="0" y="0"/>
                <wp:positionH relativeFrom="column">
                  <wp:posOffset>6767830</wp:posOffset>
                </wp:positionH>
                <wp:positionV relativeFrom="paragraph">
                  <wp:posOffset>948690</wp:posOffset>
                </wp:positionV>
                <wp:extent cx="1828800" cy="466725"/>
                <wp:effectExtent l="0" t="0" r="0" b="9525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82B8E64" w14:textId="77777777" w:rsidR="004D1AC9" w:rsidRPr="00205614" w:rsidRDefault="004D1AC9" w:rsidP="004D1AC9">
                            <w:pPr>
                              <w:rPr>
                                <w:b/>
                                <w:noProof/>
                                <w:sz w:val="40"/>
                                <w:szCs w:val="4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05614">
                              <w:rPr>
                                <w:b/>
                                <w:noProof/>
                                <w:sz w:val="40"/>
                                <w:szCs w:val="4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Oportunida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08FD8" id="Cuadro de texto 16" o:spid="_x0000_s1027" type="#_x0000_t202" style="position:absolute;margin-left:532.9pt;margin-top:74.7pt;width:2in;height:36.75pt;z-index:2516940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" filled="f" stroked="f">
                <v:textbox>
                  <w:txbxContent>
                    <w:p w14:paraId="182B8E64" w14:textId="77777777" w:rsidR="004D1AC9" w:rsidRPr="00205614" w:rsidRDefault="004D1AC9" w:rsidP="004D1AC9">
                      <w:pPr>
                        <w:rPr>
                          <w:b/>
                          <w:noProof/>
                          <w:sz w:val="40"/>
                          <w:szCs w:val="4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05614">
                        <w:rPr>
                          <w:b/>
                          <w:noProof/>
                          <w:sz w:val="40"/>
                          <w:szCs w:val="4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Oportunidades</w:t>
                      </w:r>
                    </w:p>
                  </w:txbxContent>
                </v:textbox>
              </v:shape>
            </w:pict>
          </mc:Fallback>
        </mc:AlternateContent>
      </w:r>
      <w:r w:rsidR="006C61AD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093811F" wp14:editId="6F1EA1B6">
                <wp:simplePos x="0" y="0"/>
                <wp:positionH relativeFrom="column">
                  <wp:posOffset>7320280</wp:posOffset>
                </wp:positionH>
                <wp:positionV relativeFrom="paragraph">
                  <wp:posOffset>3263265</wp:posOffset>
                </wp:positionV>
                <wp:extent cx="1828800" cy="466725"/>
                <wp:effectExtent l="0" t="0" r="0" b="9525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92ECEA" w14:textId="0DEED989" w:rsidR="004D1AC9" w:rsidRPr="00734B4A" w:rsidRDefault="00B01DE0" w:rsidP="004D1AC9">
                            <w:pPr>
                              <w:rPr>
                                <w:b/>
                                <w:noProof/>
                                <w:sz w:val="50"/>
                                <w:szCs w:val="2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01DE0">
                              <w:rPr>
                                <w:b/>
                                <w:noProof/>
                                <w:sz w:val="40"/>
                                <w:szCs w:val="1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menaz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3811F" id="Cuadro de texto 15" o:spid="_x0000_s1028" type="#_x0000_t202" style="position:absolute;margin-left:576.4pt;margin-top:256.95pt;width:2in;height:36.75pt;z-index:2516920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" filled="f" stroked="f">
                <v:textbox>
                  <w:txbxContent>
                    <w:p w14:paraId="3792ECEA" w14:textId="0DEED989" w:rsidR="004D1AC9" w:rsidRPr="00734B4A" w:rsidRDefault="00B01DE0" w:rsidP="004D1AC9">
                      <w:pPr>
                        <w:rPr>
                          <w:b/>
                          <w:noProof/>
                          <w:sz w:val="50"/>
                          <w:szCs w:val="2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B01DE0">
                        <w:rPr>
                          <w:b/>
                          <w:noProof/>
                          <w:sz w:val="40"/>
                          <w:szCs w:val="1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menazas</w:t>
                      </w:r>
                    </w:p>
                  </w:txbxContent>
                </v:textbox>
              </v:shape>
            </w:pict>
          </mc:Fallback>
        </mc:AlternateContent>
      </w:r>
      <w:r w:rsidR="00AA2363">
        <w:rPr>
          <w:noProof/>
        </w:rPr>
        <w:drawing>
          <wp:anchor distT="0" distB="0" distL="114300" distR="114300" simplePos="0" relativeHeight="251698176" behindDoc="1" locked="0" layoutInCell="1" allowOverlap="1" wp14:anchorId="232C44D5" wp14:editId="39F70571">
            <wp:simplePos x="0" y="0"/>
            <wp:positionH relativeFrom="page">
              <wp:posOffset>3181350</wp:posOffset>
            </wp:positionH>
            <wp:positionV relativeFrom="paragraph">
              <wp:posOffset>1548765</wp:posOffset>
            </wp:positionV>
            <wp:extent cx="4295775" cy="3486150"/>
            <wp:effectExtent l="0" t="0" r="9525" b="0"/>
            <wp:wrapNone/>
            <wp:docPr id="18" name="Picture 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2363">
        <w:rPr>
          <w:noProof/>
        </w:rPr>
        <w:drawing>
          <wp:anchor distT="0" distB="0" distL="114300" distR="114300" simplePos="0" relativeHeight="251696128" behindDoc="0" locked="0" layoutInCell="1" allowOverlap="1" wp14:anchorId="10F31013" wp14:editId="22178CE2">
            <wp:simplePos x="0" y="0"/>
            <wp:positionH relativeFrom="page">
              <wp:align>left</wp:align>
            </wp:positionH>
            <wp:positionV relativeFrom="paragraph">
              <wp:posOffset>5848350</wp:posOffset>
            </wp:positionV>
            <wp:extent cx="771477" cy="619109"/>
            <wp:effectExtent l="0" t="0" r="0" b="0"/>
            <wp:wrapNone/>
            <wp:docPr id="17" name="Picture 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71477" cy="6191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16E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F975C8" wp14:editId="628B7AB0">
                <wp:simplePos x="0" y="0"/>
                <wp:positionH relativeFrom="column">
                  <wp:posOffset>147955</wp:posOffset>
                </wp:positionH>
                <wp:positionV relativeFrom="paragraph">
                  <wp:posOffset>1024890</wp:posOffset>
                </wp:positionV>
                <wp:extent cx="1828800" cy="409575"/>
                <wp:effectExtent l="0" t="0" r="0" b="9525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8C3B8A" w14:textId="6CBC7AB5" w:rsidR="00253F48" w:rsidRPr="0062708B" w:rsidRDefault="00F92087" w:rsidP="00734B4A">
                            <w:pPr>
                              <w:rPr>
                                <w:b/>
                                <w:noProof/>
                                <w:sz w:val="40"/>
                                <w:szCs w:val="1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2708B">
                              <w:rPr>
                                <w:b/>
                                <w:noProof/>
                                <w:sz w:val="40"/>
                                <w:szCs w:val="1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Fortalez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975C8" id="Cuadro de texto 6" o:spid="_x0000_s1029" type="#_x0000_t202" style="position:absolute;margin-left:11.65pt;margin-top:80.7pt;width:2in;height:32.25pt;z-index:2516736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" filled="f" stroked="f">
                <v:textbox>
                  <w:txbxContent>
                    <w:p w14:paraId="488C3B8A" w14:textId="6CBC7AB5" w:rsidR="00253F48" w:rsidRPr="0062708B" w:rsidRDefault="00F92087" w:rsidP="00734B4A">
                      <w:pPr>
                        <w:rPr>
                          <w:b/>
                          <w:noProof/>
                          <w:sz w:val="40"/>
                          <w:szCs w:val="1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2708B">
                        <w:rPr>
                          <w:b/>
                          <w:noProof/>
                          <w:sz w:val="40"/>
                          <w:szCs w:val="1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Fortalezas</w:t>
                      </w:r>
                    </w:p>
                  </w:txbxContent>
                </v:textbox>
              </v:shape>
            </w:pict>
          </mc:Fallback>
        </mc:AlternateContent>
      </w:r>
      <w:r w:rsidR="00C316E7">
        <w:rPr>
          <w:noProof/>
        </w:rPr>
        <mc:AlternateContent>
          <mc:Choice Requires="wps">
            <w:drawing>
              <wp:anchor distT="182880" distB="182880" distL="182880" distR="182880" simplePos="0" relativeHeight="251685888" behindDoc="0" locked="0" layoutInCell="1" allowOverlap="1" wp14:anchorId="0994990F" wp14:editId="2C0A8CCA">
                <wp:simplePos x="0" y="0"/>
                <wp:positionH relativeFrom="margin">
                  <wp:align>right</wp:align>
                </wp:positionH>
                <wp:positionV relativeFrom="margin">
                  <wp:posOffset>1419225</wp:posOffset>
                </wp:positionV>
                <wp:extent cx="3867150" cy="1790700"/>
                <wp:effectExtent l="0" t="0" r="0" b="0"/>
                <wp:wrapSquare wrapText="bothSides"/>
                <wp:docPr id="12" name="Recortar rectángulo de esquina sencilla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0" cy="1790700"/>
                        </a:xfrm>
                        <a:prstGeom prst="snip1Rect">
                          <a:avLst/>
                        </a:prstGeom>
                        <a:solidFill>
                          <a:schemeClr val="tx2">
                            <a:lumMod val="25000"/>
                            <a:lumOff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56E6A8" w14:textId="232EABBD" w:rsidR="004D1AC9" w:rsidRDefault="00786862" w:rsidP="004D1AC9">
                            <w:r>
                              <w:rPr>
                                <w:rFonts w:ascii="Segoe UI Emoji" w:hAnsi="Segoe UI Emoji" w:cs="Segoe UI Emoji"/>
                              </w:rPr>
                              <w:t>✔</w:t>
                            </w:r>
                            <w:r>
                              <w:t xml:space="preserve"> Creciente digitalización en la educación.</w:t>
                            </w:r>
                          </w:p>
                          <w:p w14:paraId="399537D1" w14:textId="09A864AF" w:rsidR="00786862" w:rsidRDefault="00786862" w:rsidP="004D1AC9">
                            <w:r>
                              <w:rPr>
                                <w:rFonts w:ascii="Segoe UI Emoji" w:hAnsi="Segoe UI Emoji" w:cs="Segoe UI Emoji"/>
                              </w:rPr>
                              <w:t>✔</w:t>
                            </w:r>
                            <w:r>
                              <w:t xml:space="preserve"> Aumento en la demanda de soluciones EdTech.</w:t>
                            </w:r>
                          </w:p>
                          <w:p w14:paraId="21530678" w14:textId="267AB583" w:rsidR="00786862" w:rsidRDefault="00786862" w:rsidP="004D1AC9">
                            <w:r>
                              <w:rPr>
                                <w:rFonts w:ascii="Segoe UI Emoji" w:hAnsi="Segoe UI Emoji" w:cs="Segoe UI Emoji"/>
                              </w:rPr>
                              <w:t>✔</w:t>
                            </w:r>
                            <w:r>
                              <w:t xml:space="preserve"> Posibilidad de alianzas con instituciones educativas.</w:t>
                            </w:r>
                          </w:p>
                          <w:p w14:paraId="23147344" w14:textId="12230743" w:rsidR="00B20E15" w:rsidRDefault="00B20E15" w:rsidP="004D1AC9">
                            <w:pPr>
                              <w:rPr>
                                <w:caps/>
                              </w:rPr>
                            </w:pPr>
                            <w:r>
                              <w:rPr>
                                <w:rFonts w:ascii="Segoe UI Emoji" w:hAnsi="Segoe UI Emoji" w:cs="Segoe UI Emoji"/>
                              </w:rPr>
                              <w:t>✔</w:t>
                            </w:r>
                            <w:r>
                              <w:t xml:space="preserve"> Expansión internacional con versiones en varios idiom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3716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4990F" id="Recortar rectángulo de esquina sencilla 117" o:spid="_x0000_s1030" style="position:absolute;margin-left:253.3pt;margin-top:111.75pt;width:304.5pt;height:141pt;z-index:251685888;visibility:visible;mso-wrap-style:square;mso-width-percent:0;mso-height-percent:0;mso-wrap-distance-left:14.4pt;mso-wrap-distance-top:14.4pt;mso-wrap-distance-right:14.4pt;mso-wrap-distance-bottom:14.4pt;mso-position-horizontal:right;mso-position-horizontal-relative:margin;mso-position-vertical:absolute;mso-position-vertical-relative:margin;mso-width-percent:0;mso-height-percent:0;mso-width-relative:margin;mso-height-relative:margin;v-text-anchor:top" coordsize="3867150,1790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" adj="-11796480,,5400" path="m,l3568694,r298456,298456l3867150,1790700,,1790700,,xe" fillcolor="#a7caec [831]" stroked="f" strokeweight="1pt">
                <v:stroke joinstyle="miter"/>
                <v:formulas/>
                <v:path arrowok="t" o:connecttype="custom" o:connectlocs="0,0;3568694,0;3867150,298456;3867150,1790700;0,1790700;0,0" o:connectangles="0,0,0,0,0,0" textboxrect="0,0,3867150,1790700"/>
                <v:textbox inset="10.8pt,7.2pt,,7.2pt">
                  <w:txbxContent>
                    <w:p w14:paraId="3656E6A8" w14:textId="232EABBD" w:rsidR="004D1AC9" w:rsidRDefault="00786862" w:rsidP="004D1AC9">
                      <w:r>
                        <w:rPr>
                          <w:rFonts w:ascii="Segoe UI Emoji" w:hAnsi="Segoe UI Emoji" w:cs="Segoe UI Emoji"/>
                        </w:rPr>
                        <w:t>✔</w:t>
                      </w:r>
                      <w:r>
                        <w:t xml:space="preserve"> Creciente digitalización en la educación.</w:t>
                      </w:r>
                    </w:p>
                    <w:p w14:paraId="399537D1" w14:textId="09A864AF" w:rsidR="00786862" w:rsidRDefault="00786862" w:rsidP="004D1AC9">
                      <w:r>
                        <w:rPr>
                          <w:rFonts w:ascii="Segoe UI Emoji" w:hAnsi="Segoe UI Emoji" w:cs="Segoe UI Emoji"/>
                        </w:rPr>
                        <w:t>✔</w:t>
                      </w:r>
                      <w:r>
                        <w:t xml:space="preserve"> Aumento en la demanda de soluciones EdTech.</w:t>
                      </w:r>
                    </w:p>
                    <w:p w14:paraId="21530678" w14:textId="267AB583" w:rsidR="00786862" w:rsidRDefault="00786862" w:rsidP="004D1AC9">
                      <w:r>
                        <w:rPr>
                          <w:rFonts w:ascii="Segoe UI Emoji" w:hAnsi="Segoe UI Emoji" w:cs="Segoe UI Emoji"/>
                        </w:rPr>
                        <w:t>✔</w:t>
                      </w:r>
                      <w:r>
                        <w:t xml:space="preserve"> Posibilidad de alianzas con instituciones educativas.</w:t>
                      </w:r>
                    </w:p>
                    <w:p w14:paraId="23147344" w14:textId="12230743" w:rsidR="00B20E15" w:rsidRDefault="00B20E15" w:rsidP="004D1AC9">
                      <w:pPr>
                        <w:rPr>
                          <w:caps/>
                        </w:rPr>
                      </w:pPr>
                      <w:r>
                        <w:rPr>
                          <w:rFonts w:ascii="Segoe UI Emoji" w:hAnsi="Segoe UI Emoji" w:cs="Segoe UI Emoji"/>
                        </w:rPr>
                        <w:t>✔</w:t>
                      </w:r>
                      <w:r>
                        <w:t xml:space="preserve"> Expansión internacional con versiones en varios idiomas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316E7">
        <w:rPr>
          <w:noProof/>
        </w:rPr>
        <mc:AlternateContent>
          <mc:Choice Requires="wps">
            <w:drawing>
              <wp:anchor distT="182880" distB="182880" distL="182880" distR="182880" simplePos="0" relativeHeight="251681792" behindDoc="0" locked="0" layoutInCell="1" allowOverlap="1" wp14:anchorId="76FF8801" wp14:editId="64C671D9">
                <wp:simplePos x="0" y="0"/>
                <wp:positionH relativeFrom="margin">
                  <wp:posOffset>128905</wp:posOffset>
                </wp:positionH>
                <wp:positionV relativeFrom="margin">
                  <wp:posOffset>1434465</wp:posOffset>
                </wp:positionV>
                <wp:extent cx="3867150" cy="1651635"/>
                <wp:effectExtent l="0" t="0" r="0" b="5715"/>
                <wp:wrapSquare wrapText="bothSides"/>
                <wp:docPr id="117" name="Recortar rectángulo de esquina sencilla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0" cy="1651635"/>
                        </a:xfrm>
                        <a:prstGeom prst="snip1Rect">
                          <a:avLst/>
                        </a:prstGeom>
                        <a:solidFill>
                          <a:schemeClr val="tx2">
                            <a:lumMod val="25000"/>
                            <a:lumOff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E7588E" w14:textId="77777777" w:rsidR="00EC1C15" w:rsidRDefault="00EC1C15" w:rsidP="00EC1C15">
                            <w:r>
                              <w:rPr>
                                <w:rFonts w:ascii="Segoe UI Emoji" w:hAnsi="Segoe UI Emoji" w:cs="Segoe UI Emoji"/>
                              </w:rPr>
                              <w:t>✔</w:t>
                            </w:r>
                            <w:r>
                              <w:t xml:space="preserve"> Plataforma basada en IA y análisis de datos.</w:t>
                            </w:r>
                          </w:p>
                          <w:p w14:paraId="343D1861" w14:textId="77777777" w:rsidR="00EC1C15" w:rsidRDefault="00EC1C15" w:rsidP="00EC1C15">
                            <w:r>
                              <w:rPr>
                                <w:rFonts w:ascii="Segoe UI Emoji" w:hAnsi="Segoe UI Emoji" w:cs="Segoe UI Emoji"/>
                              </w:rPr>
                              <w:t>✔</w:t>
                            </w:r>
                            <w:r>
                              <w:t xml:space="preserve"> Personalización del aprendizaje para cada usuario.</w:t>
                            </w:r>
                          </w:p>
                          <w:p w14:paraId="26DCFE15" w14:textId="77777777" w:rsidR="00EC1C15" w:rsidRPr="00253F48" w:rsidRDefault="00EC1C15" w:rsidP="00EC1C15">
                            <w:r>
                              <w:rPr>
                                <w:rFonts w:ascii="Segoe UI Emoji" w:hAnsi="Segoe UI Emoji" w:cs="Segoe UI Emoji"/>
                              </w:rPr>
                              <w:t>✔</w:t>
                            </w:r>
                            <w:r>
                              <w:t xml:space="preserve"> Infraestructura escalable en la nube.</w:t>
                            </w:r>
                          </w:p>
                          <w:p w14:paraId="0DAACB3D" w14:textId="254386CA" w:rsidR="00EC1C15" w:rsidRDefault="00FE3208">
                            <w:pPr>
                              <w:rPr>
                                <w:caps/>
                              </w:rPr>
                            </w:pPr>
                            <w:r>
                              <w:rPr>
                                <w:rFonts w:ascii="Segoe UI Emoji" w:hAnsi="Segoe UI Emoji" w:cs="Segoe UI Emoji"/>
                              </w:rPr>
                              <w:t>✔</w:t>
                            </w:r>
                            <w:r>
                              <w:t xml:space="preserve"> Seguridad y cumplimiento normativo de dat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3716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F8801" id="_x0000_s1031" style="position:absolute;margin-left:10.15pt;margin-top:112.95pt;width:304.5pt;height:130.05pt;z-index:251681792;visibility:visible;mso-wrap-style:square;mso-width-percent:0;mso-height-percent:0;mso-wrap-distance-left:14.4pt;mso-wrap-distance-top:14.4pt;mso-wrap-distance-right:14.4pt;mso-wrap-distance-bottom:14.4pt;mso-position-horizontal:absolute;mso-position-horizontal-relative:margin;mso-position-vertical:absolute;mso-position-vertical-relative:margin;mso-width-percent:0;mso-height-percent:0;mso-width-relative:margin;mso-height-relative:margin;v-text-anchor:top" coordsize="3867150,16516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" adj="-11796480,,5400" path="m,l3591872,r275278,275278l3867150,1651635,,1651635,,xe" fillcolor="#a7caec [831]" stroked="f" strokeweight="1pt">
                <v:stroke joinstyle="miter"/>
                <v:formulas/>
                <v:path arrowok="t" o:connecttype="custom" o:connectlocs="0,0;3591872,0;3867150,275278;3867150,1651635;0,1651635;0,0" o:connectangles="0,0,0,0,0,0" textboxrect="0,0,3867150,1651635"/>
                <v:textbox inset="10.8pt,7.2pt,,7.2pt">
                  <w:txbxContent>
                    <w:p w14:paraId="46E7588E" w14:textId="77777777" w:rsidR="00EC1C15" w:rsidRDefault="00EC1C15" w:rsidP="00EC1C15">
                      <w:r>
                        <w:rPr>
                          <w:rFonts w:ascii="Segoe UI Emoji" w:hAnsi="Segoe UI Emoji" w:cs="Segoe UI Emoji"/>
                        </w:rPr>
                        <w:t>✔</w:t>
                      </w:r>
                      <w:r>
                        <w:t xml:space="preserve"> Plataforma basada en IA y análisis de datos.</w:t>
                      </w:r>
                    </w:p>
                    <w:p w14:paraId="343D1861" w14:textId="77777777" w:rsidR="00EC1C15" w:rsidRDefault="00EC1C15" w:rsidP="00EC1C15">
                      <w:r>
                        <w:rPr>
                          <w:rFonts w:ascii="Segoe UI Emoji" w:hAnsi="Segoe UI Emoji" w:cs="Segoe UI Emoji"/>
                        </w:rPr>
                        <w:t>✔</w:t>
                      </w:r>
                      <w:r>
                        <w:t xml:space="preserve"> Personalización del aprendizaje para cada usuario.</w:t>
                      </w:r>
                    </w:p>
                    <w:p w14:paraId="26DCFE15" w14:textId="77777777" w:rsidR="00EC1C15" w:rsidRPr="00253F48" w:rsidRDefault="00EC1C15" w:rsidP="00EC1C15">
                      <w:r>
                        <w:rPr>
                          <w:rFonts w:ascii="Segoe UI Emoji" w:hAnsi="Segoe UI Emoji" w:cs="Segoe UI Emoji"/>
                        </w:rPr>
                        <w:t>✔</w:t>
                      </w:r>
                      <w:r>
                        <w:t xml:space="preserve"> Infraestructura escalable en la nube.</w:t>
                      </w:r>
                    </w:p>
                    <w:p w14:paraId="0DAACB3D" w14:textId="254386CA" w:rsidR="00EC1C15" w:rsidRDefault="00FE3208">
                      <w:pPr>
                        <w:rPr>
                          <w:caps/>
                        </w:rPr>
                      </w:pPr>
                      <w:r>
                        <w:rPr>
                          <w:rFonts w:ascii="Segoe UI Emoji" w:hAnsi="Segoe UI Emoji" w:cs="Segoe UI Emoji"/>
                        </w:rPr>
                        <w:t>✔</w:t>
                      </w:r>
                      <w:r>
                        <w:t xml:space="preserve"> Seguridad y cumplimiento normativo de datos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D1AC9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08E2E19" wp14:editId="30554A3F">
                <wp:simplePos x="0" y="0"/>
                <wp:positionH relativeFrom="column">
                  <wp:posOffset>167005</wp:posOffset>
                </wp:positionH>
                <wp:positionV relativeFrom="paragraph">
                  <wp:posOffset>3263265</wp:posOffset>
                </wp:positionV>
                <wp:extent cx="1828800" cy="466725"/>
                <wp:effectExtent l="0" t="0" r="0" b="9525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98D82C" w14:textId="35FFA5E0" w:rsidR="00876FB0" w:rsidRPr="00734B4A" w:rsidRDefault="00B20E15" w:rsidP="00876FB0">
                            <w:pPr>
                              <w:rPr>
                                <w:b/>
                                <w:noProof/>
                                <w:sz w:val="50"/>
                                <w:szCs w:val="2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20E15">
                              <w:rPr>
                                <w:b/>
                                <w:noProof/>
                                <w:sz w:val="40"/>
                                <w:szCs w:val="1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ebilida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E2E19" id="Cuadro de texto 10" o:spid="_x0000_s1032" type="#_x0000_t202" style="position:absolute;margin-left:13.15pt;margin-top:256.95pt;width:2in;height:36.75pt;z-index:2516838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" filled="f" stroked="f">
                <v:textbox>
                  <w:txbxContent>
                    <w:p w14:paraId="1A98D82C" w14:textId="35FFA5E0" w:rsidR="00876FB0" w:rsidRPr="00734B4A" w:rsidRDefault="00B20E15" w:rsidP="00876FB0">
                      <w:pPr>
                        <w:rPr>
                          <w:b/>
                          <w:noProof/>
                          <w:sz w:val="50"/>
                          <w:szCs w:val="2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B20E15">
                        <w:rPr>
                          <w:b/>
                          <w:noProof/>
                          <w:sz w:val="40"/>
                          <w:szCs w:val="1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ebilidades</w:t>
                      </w:r>
                    </w:p>
                  </w:txbxContent>
                </v:textbox>
              </v:shape>
            </w:pict>
          </mc:Fallback>
        </mc:AlternateContent>
      </w:r>
      <w:r w:rsidR="004D1AC9">
        <w:rPr>
          <w:noProof/>
        </w:rPr>
        <mc:AlternateContent>
          <mc:Choice Requires="wps">
            <w:drawing>
              <wp:anchor distT="182880" distB="182880" distL="182880" distR="182880" simplePos="0" relativeHeight="251689984" behindDoc="0" locked="0" layoutInCell="1" allowOverlap="1" wp14:anchorId="1D0F3070" wp14:editId="2BC7FDFF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3867150" cy="1651635"/>
                <wp:effectExtent l="0" t="0" r="0" b="5715"/>
                <wp:wrapSquare wrapText="bothSides"/>
                <wp:docPr id="14" name="Recortar rectángulo de esquina sencilla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0" cy="1651635"/>
                        </a:xfrm>
                        <a:prstGeom prst="snip1Rect">
                          <a:avLst/>
                        </a:prstGeom>
                        <a:solidFill>
                          <a:schemeClr val="tx2">
                            <a:lumMod val="25000"/>
                            <a:lumOff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22B78A" w14:textId="50958E89" w:rsidR="004D1AC9" w:rsidRDefault="005B7F05" w:rsidP="004D1AC9">
                            <w:r>
                              <w:rPr>
                                <w:rFonts w:ascii="Segoe UI Emoji" w:hAnsi="Segoe UI Emoji" w:cs="Segoe UI Emoji"/>
                              </w:rPr>
                              <w:t>❌</w:t>
                            </w:r>
                            <w:r>
                              <w:t xml:space="preserve"> Competencia con grandes plataformas EdTech.</w:t>
                            </w:r>
                          </w:p>
                          <w:p w14:paraId="0E3D12B5" w14:textId="47FE69AE" w:rsidR="005B7F05" w:rsidRDefault="00C316E7" w:rsidP="004D1AC9">
                            <w:r>
                              <w:rPr>
                                <w:rFonts w:ascii="Segoe UI Emoji" w:hAnsi="Segoe UI Emoji" w:cs="Segoe UI Emoji"/>
                              </w:rPr>
                              <w:t>❌</w:t>
                            </w:r>
                            <w:r>
                              <w:t xml:space="preserve"> Riesgos en ciberseguridad y privacidad de datos.</w:t>
                            </w:r>
                          </w:p>
                          <w:p w14:paraId="6E7007DF" w14:textId="15BAE0D6" w:rsidR="00C316E7" w:rsidRDefault="00C316E7" w:rsidP="004D1AC9">
                            <w:pPr>
                              <w:rPr>
                                <w:caps/>
                              </w:rPr>
                            </w:pPr>
                            <w:r>
                              <w:rPr>
                                <w:rFonts w:ascii="Segoe UI Emoji" w:hAnsi="Segoe UI Emoji" w:cs="Segoe UI Emoji"/>
                              </w:rPr>
                              <w:t>❌</w:t>
                            </w:r>
                            <w:r>
                              <w:t xml:space="preserve"> Regulaciones cambiantes en protección de dat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3716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F3070" id="_x0000_s1033" style="position:absolute;margin-left:253.3pt;margin-top:0;width:304.5pt;height:130.05pt;z-index:251689984;visibility:visible;mso-wrap-style:square;mso-width-percent:0;mso-height-percent:0;mso-wrap-distance-left:14.4pt;mso-wrap-distance-top:14.4pt;mso-wrap-distance-right:14.4pt;mso-wrap-distance-bottom:14.4pt;mso-position-horizontal:right;mso-position-horizontal-relative:margin;mso-position-vertical:bottom;mso-position-vertical-relative:margin;mso-width-percent:0;mso-height-percent:0;mso-width-relative:margin;mso-height-relative:margin;v-text-anchor:top" coordsize="3867150,16516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" adj="-11796480,,5400" path="m,l3591872,r275278,275278l3867150,1651635,,1651635,,xe" fillcolor="#a7caec [831]" stroked="f" strokeweight="1pt">
                <v:stroke joinstyle="miter"/>
                <v:formulas/>
                <v:path arrowok="t" o:connecttype="custom" o:connectlocs="0,0;3591872,0;3867150,275278;3867150,1651635;0,1651635;0,0" o:connectangles="0,0,0,0,0,0" textboxrect="0,0,3867150,1651635"/>
                <v:textbox inset="10.8pt,7.2pt,,7.2pt">
                  <w:txbxContent>
                    <w:p w14:paraId="3B22B78A" w14:textId="50958E89" w:rsidR="004D1AC9" w:rsidRDefault="005B7F05" w:rsidP="004D1AC9">
                      <w:r>
                        <w:rPr>
                          <w:rFonts w:ascii="Segoe UI Emoji" w:hAnsi="Segoe UI Emoji" w:cs="Segoe UI Emoji"/>
                        </w:rPr>
                        <w:t>❌</w:t>
                      </w:r>
                      <w:r>
                        <w:t xml:space="preserve"> Competencia con grandes plataformas EdTech.</w:t>
                      </w:r>
                    </w:p>
                    <w:p w14:paraId="0E3D12B5" w14:textId="47FE69AE" w:rsidR="005B7F05" w:rsidRDefault="00C316E7" w:rsidP="004D1AC9">
                      <w:r>
                        <w:rPr>
                          <w:rFonts w:ascii="Segoe UI Emoji" w:hAnsi="Segoe UI Emoji" w:cs="Segoe UI Emoji"/>
                        </w:rPr>
                        <w:t>❌</w:t>
                      </w:r>
                      <w:r>
                        <w:t xml:space="preserve"> Riesgos en ciberseguridad y privacidad de datos.</w:t>
                      </w:r>
                    </w:p>
                    <w:p w14:paraId="6E7007DF" w14:textId="15BAE0D6" w:rsidR="00C316E7" w:rsidRDefault="00C316E7" w:rsidP="004D1AC9">
                      <w:pPr>
                        <w:rPr>
                          <w:caps/>
                        </w:rPr>
                      </w:pPr>
                      <w:r>
                        <w:rPr>
                          <w:rFonts w:ascii="Segoe UI Emoji" w:hAnsi="Segoe UI Emoji" w:cs="Segoe UI Emoji"/>
                        </w:rPr>
                        <w:t>❌</w:t>
                      </w:r>
                      <w:r>
                        <w:t xml:space="preserve"> Regulaciones cambiantes en protección de datos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D1AC9">
        <w:rPr>
          <w:noProof/>
        </w:rPr>
        <mc:AlternateContent>
          <mc:Choice Requires="wps">
            <w:drawing>
              <wp:anchor distT="182880" distB="182880" distL="182880" distR="182880" simplePos="0" relativeHeight="251687936" behindDoc="0" locked="0" layoutInCell="1" allowOverlap="1" wp14:anchorId="008B61FA" wp14:editId="3267E698">
                <wp:simplePos x="0" y="0"/>
                <wp:positionH relativeFrom="margin">
                  <wp:posOffset>157480</wp:posOffset>
                </wp:positionH>
                <wp:positionV relativeFrom="margin">
                  <wp:align>bottom</wp:align>
                </wp:positionV>
                <wp:extent cx="3867150" cy="1651635"/>
                <wp:effectExtent l="0" t="0" r="0" b="5715"/>
                <wp:wrapSquare wrapText="bothSides"/>
                <wp:docPr id="13" name="Recortar rectángulo de esquina sencilla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0" cy="1651635"/>
                        </a:xfrm>
                        <a:prstGeom prst="snip1Rect">
                          <a:avLst/>
                        </a:prstGeom>
                        <a:solidFill>
                          <a:schemeClr val="tx2">
                            <a:lumMod val="25000"/>
                            <a:lumOff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04009C" w14:textId="48A8D2B9" w:rsidR="004D1AC9" w:rsidRDefault="00B01DE0" w:rsidP="004D1AC9">
                            <w:r>
                              <w:rPr>
                                <w:rFonts w:ascii="Segoe UI Emoji" w:hAnsi="Segoe UI Emoji" w:cs="Segoe UI Emoji"/>
                              </w:rPr>
                              <w:t>❌</w:t>
                            </w:r>
                            <w:r>
                              <w:t xml:space="preserve"> Dependencia de acceso a internet y dispositivos tecnológicos.</w:t>
                            </w:r>
                          </w:p>
                          <w:p w14:paraId="5AFE74FF" w14:textId="4B074702" w:rsidR="00B01DE0" w:rsidRDefault="00B01DE0" w:rsidP="004D1AC9">
                            <w:r>
                              <w:rPr>
                                <w:rFonts w:ascii="Segoe UI Emoji" w:hAnsi="Segoe UI Emoji" w:cs="Segoe UI Emoji"/>
                              </w:rPr>
                              <w:t>❌</w:t>
                            </w:r>
                            <w:r>
                              <w:t xml:space="preserve"> Requiere inversión continua en I+D.</w:t>
                            </w:r>
                          </w:p>
                          <w:p w14:paraId="562A58E6" w14:textId="5B4371A6" w:rsidR="005B7F05" w:rsidRDefault="005B7F05" w:rsidP="004D1AC9">
                            <w:pPr>
                              <w:rPr>
                                <w:caps/>
                              </w:rPr>
                            </w:pPr>
                            <w:r>
                              <w:rPr>
                                <w:rFonts w:ascii="Segoe UI Emoji" w:hAnsi="Segoe UI Emoji" w:cs="Segoe UI Emoji"/>
                              </w:rPr>
                              <w:t>❌</w:t>
                            </w:r>
                            <w:r>
                              <w:t xml:space="preserve"> Posible resistencia al cambio por parte de docentes tradicional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3716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B61FA" id="_x0000_s1034" style="position:absolute;margin-left:12.4pt;margin-top:0;width:304.5pt;height:130.05pt;z-index:251687936;visibility:visible;mso-wrap-style:square;mso-width-percent:0;mso-height-percent:0;mso-wrap-distance-left:14.4pt;mso-wrap-distance-top:14.4pt;mso-wrap-distance-right:14.4pt;mso-wrap-distance-bottom:14.4pt;mso-position-horizontal:absolute;mso-position-horizontal-relative:margin;mso-position-vertical:bottom;mso-position-vertical-relative:margin;mso-width-percent:0;mso-height-percent:0;mso-width-relative:margin;mso-height-relative:margin;v-text-anchor:top" coordsize="3867150,16516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" adj="-11796480,,5400" path="m,l3591872,r275278,275278l3867150,1651635,,1651635,,xe" fillcolor="#a7caec [831]" stroked="f" strokeweight="1pt">
                <v:stroke joinstyle="miter"/>
                <v:formulas/>
                <v:path arrowok="t" o:connecttype="custom" o:connectlocs="0,0;3591872,0;3867150,275278;3867150,1651635;0,1651635;0,0" o:connectangles="0,0,0,0,0,0" textboxrect="0,0,3867150,1651635"/>
                <v:textbox inset="10.8pt,7.2pt,,7.2pt">
                  <w:txbxContent>
                    <w:p w14:paraId="1404009C" w14:textId="48A8D2B9" w:rsidR="004D1AC9" w:rsidRDefault="00B01DE0" w:rsidP="004D1AC9">
                      <w:r>
                        <w:rPr>
                          <w:rFonts w:ascii="Segoe UI Emoji" w:hAnsi="Segoe UI Emoji" w:cs="Segoe UI Emoji"/>
                        </w:rPr>
                        <w:t>❌</w:t>
                      </w:r>
                      <w:r>
                        <w:t xml:space="preserve"> Dependencia de acceso a internet y dispositivos tecnológicos.</w:t>
                      </w:r>
                    </w:p>
                    <w:p w14:paraId="5AFE74FF" w14:textId="4B074702" w:rsidR="00B01DE0" w:rsidRDefault="00B01DE0" w:rsidP="004D1AC9">
                      <w:r>
                        <w:rPr>
                          <w:rFonts w:ascii="Segoe UI Emoji" w:hAnsi="Segoe UI Emoji" w:cs="Segoe UI Emoji"/>
                        </w:rPr>
                        <w:t>❌</w:t>
                      </w:r>
                      <w:r>
                        <w:t xml:space="preserve"> Requiere inversión continua en I+D.</w:t>
                      </w:r>
                    </w:p>
                    <w:p w14:paraId="562A58E6" w14:textId="5B4371A6" w:rsidR="005B7F05" w:rsidRDefault="005B7F05" w:rsidP="004D1AC9">
                      <w:pPr>
                        <w:rPr>
                          <w:caps/>
                        </w:rPr>
                      </w:pPr>
                      <w:r>
                        <w:rPr>
                          <w:rFonts w:ascii="Segoe UI Emoji" w:hAnsi="Segoe UI Emoji" w:cs="Segoe UI Emoji"/>
                        </w:rPr>
                        <w:t>❌</w:t>
                      </w:r>
                      <w:r>
                        <w:t xml:space="preserve"> Posible resistencia al cambio por parte de docentes tradicionales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954D8">
        <w:rPr>
          <w:noProof/>
        </w:rPr>
        <w:drawing>
          <wp:anchor distT="0" distB="0" distL="114300" distR="114300" simplePos="0" relativeHeight="251663360" behindDoc="0" locked="0" layoutInCell="1" allowOverlap="1" wp14:anchorId="52571A03" wp14:editId="7EBD66EE">
            <wp:simplePos x="0" y="0"/>
            <wp:positionH relativeFrom="page">
              <wp:align>right</wp:align>
            </wp:positionH>
            <wp:positionV relativeFrom="paragraph">
              <wp:posOffset>-1070610</wp:posOffset>
            </wp:positionV>
            <wp:extent cx="771477" cy="619109"/>
            <wp:effectExtent l="0" t="0" r="0" b="0"/>
            <wp:wrapNone/>
            <wp:docPr id="63" name="Picture 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71477" cy="6191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54D8">
        <w:rPr>
          <w:noProof/>
        </w:rPr>
        <w:drawing>
          <wp:anchor distT="0" distB="0" distL="114300" distR="114300" simplePos="0" relativeHeight="251659264" behindDoc="0" locked="0" layoutInCell="1" allowOverlap="1" wp14:anchorId="3F93DC71" wp14:editId="68C85B94">
            <wp:simplePos x="0" y="0"/>
            <wp:positionH relativeFrom="page">
              <wp:align>right</wp:align>
            </wp:positionH>
            <wp:positionV relativeFrom="paragraph">
              <wp:posOffset>5924550</wp:posOffset>
            </wp:positionV>
            <wp:extent cx="666708" cy="542911"/>
            <wp:effectExtent l="0" t="0" r="635" b="0"/>
            <wp:wrapNone/>
            <wp:docPr id="65" name="Picture 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6708" cy="5429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54D8">
        <w:rPr>
          <w:noProof/>
        </w:rPr>
        <w:drawing>
          <wp:anchor distT="0" distB="0" distL="114300" distR="114300" simplePos="0" relativeHeight="251661312" behindDoc="0" locked="0" layoutInCell="1" allowOverlap="1" wp14:anchorId="4B490FC9" wp14:editId="2D4D14A1">
            <wp:simplePos x="0" y="0"/>
            <wp:positionH relativeFrom="page">
              <wp:align>left</wp:align>
            </wp:positionH>
            <wp:positionV relativeFrom="paragraph">
              <wp:posOffset>-1080135</wp:posOffset>
            </wp:positionV>
            <wp:extent cx="1161977" cy="942951"/>
            <wp:effectExtent l="0" t="0" r="635" b="0"/>
            <wp:wrapNone/>
            <wp:docPr id="61" name="Picture 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161977" cy="9429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53F48" w:rsidRPr="00253F48" w:rsidSect="002E7DFE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DFE"/>
    <w:rsid w:val="00151801"/>
    <w:rsid w:val="0018399D"/>
    <w:rsid w:val="00205614"/>
    <w:rsid w:val="00253F48"/>
    <w:rsid w:val="002A5434"/>
    <w:rsid w:val="002E7DFE"/>
    <w:rsid w:val="003670FC"/>
    <w:rsid w:val="003C3879"/>
    <w:rsid w:val="004D1AC9"/>
    <w:rsid w:val="005B7F05"/>
    <w:rsid w:val="0062708B"/>
    <w:rsid w:val="006C61AD"/>
    <w:rsid w:val="00734B4A"/>
    <w:rsid w:val="00786862"/>
    <w:rsid w:val="00876FB0"/>
    <w:rsid w:val="00915C1C"/>
    <w:rsid w:val="00A1760A"/>
    <w:rsid w:val="00A954D8"/>
    <w:rsid w:val="00AA2363"/>
    <w:rsid w:val="00B01DE0"/>
    <w:rsid w:val="00B20E15"/>
    <w:rsid w:val="00C0328D"/>
    <w:rsid w:val="00C316E7"/>
    <w:rsid w:val="00CA66B0"/>
    <w:rsid w:val="00EA79DE"/>
    <w:rsid w:val="00EC1612"/>
    <w:rsid w:val="00EC1C15"/>
    <w:rsid w:val="00EF06EB"/>
    <w:rsid w:val="00F92087"/>
    <w:rsid w:val="00FE3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61EBD"/>
  <w15:chartTrackingRefBased/>
  <w15:docId w15:val="{ACAC0D84-FDD9-4247-9E45-3EB37ABF5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1AC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AB6DE-614D-4E02-AEF8-3116649D1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4</Characters>
  <Application>Microsoft Office Word</Application>
  <DocSecurity>0</DocSecurity>
  <Lines>1</Lines>
  <Paragraphs>1</Paragraphs>
  <ScaleCrop>false</ScaleCrop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aloreto@outlook.com</dc:creator>
  <cp:keywords/>
  <dc:description/>
  <cp:lastModifiedBy>Jorgealoreto@outlook.com</cp:lastModifiedBy>
  <cp:revision>2</cp:revision>
  <dcterms:created xsi:type="dcterms:W3CDTF">2025-02-12T04:50:00Z</dcterms:created>
  <dcterms:modified xsi:type="dcterms:W3CDTF">2025-02-12T04:50:00Z</dcterms:modified>
</cp:coreProperties>
</file>